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CD393" w14:textId="77777777" w:rsidR="003B620F" w:rsidRDefault="003B620F" w:rsidP="00B51D1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D7D5D29" w14:textId="77777777" w:rsidR="00906B67" w:rsidRDefault="00906B67" w:rsidP="00906B6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WSTĘPNA DEKLARACJA BEZPŁATNEGO PRZYSTĄPIENIA</w:t>
      </w:r>
    </w:p>
    <w:p w14:paraId="3D6BAE8F" w14:textId="77777777" w:rsidR="002F1322" w:rsidRDefault="00906B67" w:rsidP="00906B6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DO GRUPY ZAKUPOWEJ BATNA GROUP Sp. z o.o.</w:t>
      </w:r>
      <w:r w:rsidR="002F132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</w:p>
    <w:p w14:paraId="6714746C" w14:textId="77777777" w:rsidR="0040782E" w:rsidRDefault="0040782E" w:rsidP="004078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6C33039" w14:textId="77777777" w:rsidR="0040782E" w:rsidRPr="00030A17" w:rsidRDefault="0040782E" w:rsidP="004078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030A17">
        <w:rPr>
          <w:rFonts w:ascii="Calibri" w:hAnsi="Calibri" w:cs="Calibri"/>
          <w:color w:val="000000"/>
        </w:rPr>
        <w:t>Niniejszym wnoszę o włączenie Szpitala w poczet członków Grupy Zakupowej</w:t>
      </w:r>
    </w:p>
    <w:p w14:paraId="591DBE24" w14:textId="77777777" w:rsidR="0040782E" w:rsidRPr="00030A17" w:rsidRDefault="0040782E" w:rsidP="004078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030A17">
        <w:rPr>
          <w:rFonts w:ascii="Calibri" w:hAnsi="Calibri" w:cs="Calibri"/>
          <w:color w:val="000000"/>
        </w:rPr>
        <w:t>BATN</w:t>
      </w:r>
      <w:r w:rsidR="00941EA3">
        <w:rPr>
          <w:rFonts w:ascii="Calibri" w:hAnsi="Calibri" w:cs="Calibri"/>
          <w:color w:val="000000"/>
        </w:rPr>
        <w:t>A Group Sp. z o.o. ("BATNA Group</w:t>
      </w:r>
      <w:r w:rsidRPr="00030A17">
        <w:rPr>
          <w:rFonts w:ascii="Calibri" w:hAnsi="Calibri" w:cs="Calibri"/>
          <w:color w:val="000000"/>
        </w:rPr>
        <w:t>")</w:t>
      </w:r>
      <w:r w:rsidR="003B620F" w:rsidRPr="00030A17">
        <w:rPr>
          <w:rFonts w:ascii="Calibri" w:hAnsi="Calibri" w:cs="Calibri"/>
          <w:color w:val="000000"/>
        </w:rPr>
        <w:t>, w poniżej określonych kategoriach:</w:t>
      </w:r>
    </w:p>
    <w:p w14:paraId="65145733" w14:textId="77777777" w:rsidR="0040782E" w:rsidRPr="00030A17" w:rsidRDefault="0040782E" w:rsidP="00906B6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1322" w14:paraId="57EE1BBC" w14:textId="77777777" w:rsidTr="0040782E">
        <w:tc>
          <w:tcPr>
            <w:tcW w:w="4606" w:type="dxa"/>
            <w:shd w:val="clear" w:color="auto" w:fill="D9E2F3" w:themeFill="accent5" w:themeFillTint="33"/>
            <w:vAlign w:val="center"/>
          </w:tcPr>
          <w:p w14:paraId="58621D7C" w14:textId="77777777" w:rsidR="002F1322" w:rsidRPr="0040782E" w:rsidRDefault="002F1322" w:rsidP="002F13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471215B5" w14:textId="77777777" w:rsidR="0040782E" w:rsidRPr="0040782E" w:rsidRDefault="002F1322" w:rsidP="00ED043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78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łna nazwa Szpitala</w:t>
            </w:r>
            <w:r w:rsidR="00ED04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0782E" w:rsidRPr="004078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"</w:t>
            </w:r>
            <w:r w:rsidR="0040782E" w:rsidRPr="00ED04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pital</w:t>
            </w:r>
            <w:r w:rsidR="0040782E" w:rsidRPr="004078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")</w:t>
            </w:r>
          </w:p>
          <w:p w14:paraId="1BD79DAB" w14:textId="77777777" w:rsidR="002F1322" w:rsidRPr="0040782E" w:rsidRDefault="002F1322" w:rsidP="002F13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9C86597" w14:textId="77777777" w:rsidR="002F1322" w:rsidRDefault="002F1322" w:rsidP="00906B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1322" w14:paraId="54D775B9" w14:textId="77777777" w:rsidTr="0040782E">
        <w:tc>
          <w:tcPr>
            <w:tcW w:w="4606" w:type="dxa"/>
            <w:shd w:val="clear" w:color="auto" w:fill="D9E2F3" w:themeFill="accent5" w:themeFillTint="33"/>
            <w:vAlign w:val="center"/>
          </w:tcPr>
          <w:p w14:paraId="64AAD8E1" w14:textId="77777777" w:rsidR="002F1322" w:rsidRPr="0040782E" w:rsidRDefault="002F1322" w:rsidP="002F13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094F2AED" w14:textId="77777777" w:rsidR="002F1322" w:rsidRPr="0040782E" w:rsidRDefault="002F1322" w:rsidP="002F13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78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res do korespondencji z kodem pocztowym</w:t>
            </w:r>
          </w:p>
          <w:p w14:paraId="3D2E6AE3" w14:textId="77777777" w:rsidR="002F1322" w:rsidRPr="0040782E" w:rsidRDefault="002F1322" w:rsidP="002F13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8C7676C" w14:textId="77777777" w:rsidR="002F1322" w:rsidRDefault="002F1322" w:rsidP="00906B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1322" w14:paraId="12C9DE48" w14:textId="77777777" w:rsidTr="0040782E">
        <w:tc>
          <w:tcPr>
            <w:tcW w:w="4606" w:type="dxa"/>
            <w:shd w:val="clear" w:color="auto" w:fill="D9E2F3" w:themeFill="accent5" w:themeFillTint="33"/>
            <w:vAlign w:val="center"/>
          </w:tcPr>
          <w:p w14:paraId="68CC0BBA" w14:textId="77777777" w:rsidR="002F1322" w:rsidRPr="0040782E" w:rsidRDefault="002F1322" w:rsidP="002F13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76EAD062" w14:textId="77777777" w:rsidR="002F1322" w:rsidRPr="0040782E" w:rsidRDefault="002F1322" w:rsidP="002F13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78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umer telefonu, faksu Szpitala</w:t>
            </w:r>
            <w:r w:rsidR="00ED04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NIP</w:t>
            </w:r>
          </w:p>
          <w:p w14:paraId="29493C6F" w14:textId="77777777" w:rsidR="002F1322" w:rsidRPr="0040782E" w:rsidRDefault="002F1322" w:rsidP="002F13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9A03979" w14:textId="77777777" w:rsidR="002F1322" w:rsidRDefault="002F1322" w:rsidP="00906B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1322" w14:paraId="3CE00E72" w14:textId="77777777" w:rsidTr="00ED043D">
        <w:trPr>
          <w:trHeight w:val="697"/>
        </w:trPr>
        <w:tc>
          <w:tcPr>
            <w:tcW w:w="4606" w:type="dxa"/>
            <w:shd w:val="clear" w:color="auto" w:fill="D9E2F3" w:themeFill="accent5" w:themeFillTint="33"/>
            <w:vAlign w:val="center"/>
          </w:tcPr>
          <w:p w14:paraId="6561256E" w14:textId="77777777" w:rsidR="002F1322" w:rsidRPr="0040782E" w:rsidRDefault="002F1322" w:rsidP="005161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78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soba odpowiedzialna za kontakty z BATNA GROUP</w:t>
            </w:r>
            <w:r w:rsidR="00ED043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Stanowisko</w:t>
            </w:r>
            <w:r w:rsidRPr="004078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5AE5CC6B" w14:textId="77777777" w:rsidR="002F1322" w:rsidRDefault="002F1322" w:rsidP="00906B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1322" w14:paraId="32272FD0" w14:textId="77777777" w:rsidTr="00ED043D">
        <w:trPr>
          <w:trHeight w:val="552"/>
        </w:trPr>
        <w:tc>
          <w:tcPr>
            <w:tcW w:w="4606" w:type="dxa"/>
            <w:shd w:val="clear" w:color="auto" w:fill="D9E2F3" w:themeFill="accent5" w:themeFillTint="33"/>
            <w:vAlign w:val="center"/>
          </w:tcPr>
          <w:p w14:paraId="7A9702A1" w14:textId="77777777" w:rsidR="002F1322" w:rsidRPr="0040782E" w:rsidRDefault="002F1322" w:rsidP="004078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078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umer telefonu do kontaktu</w:t>
            </w:r>
            <w:r w:rsidR="00941EA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e-mail</w:t>
            </w:r>
            <w:r w:rsidRPr="004078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14:paraId="0E4CC4D1" w14:textId="77777777" w:rsidR="002F1322" w:rsidRDefault="002F1322" w:rsidP="00906B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1322" w14:paraId="01C21E7D" w14:textId="77777777" w:rsidTr="0040782E">
        <w:tc>
          <w:tcPr>
            <w:tcW w:w="4606" w:type="dxa"/>
            <w:shd w:val="clear" w:color="auto" w:fill="D9E2F3" w:themeFill="accent5" w:themeFillTint="33"/>
            <w:vAlign w:val="center"/>
          </w:tcPr>
          <w:p w14:paraId="246206A5" w14:textId="77777777" w:rsidR="002F1322" w:rsidRPr="0040782E" w:rsidRDefault="0040782E" w:rsidP="004078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tegorie Grup Zakupowych, do których Szpital deklaruje chęć przystąpienia</w:t>
            </w:r>
          </w:p>
        </w:tc>
        <w:tc>
          <w:tcPr>
            <w:tcW w:w="4606" w:type="dxa"/>
          </w:tcPr>
          <w:p w14:paraId="5FA5B7BD" w14:textId="77777777" w:rsidR="004A4CFE" w:rsidRDefault="004A4CFE" w:rsidP="00906B67">
            <w:pPr>
              <w:autoSpaceDE w:val="0"/>
              <w:autoSpaceDN w:val="0"/>
              <w:adjustRightInd w:val="0"/>
            </w:pPr>
            <w:r w:rsidRPr="00C76C14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C76C14">
              <w:rPr>
                <w:rFonts w:ascii="Calibri" w:hAnsi="Calibri" w:cs="Calibri"/>
                <w:color w:val="000000"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>
              <w:t xml:space="preserve">Płyny Infuzyjne, </w:t>
            </w:r>
          </w:p>
          <w:p w14:paraId="7386B8A8" w14:textId="77777777" w:rsidR="004A4CFE" w:rsidRDefault="004A4CFE" w:rsidP="00906B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C76C1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C76C14">
              <w:rPr>
                <w:rFonts w:ascii="Calibri" w:hAnsi="Calibri" w:cs="Calibri"/>
                <w:color w:val="000000"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>
              <w:t>Pieluchomajtki,</w:t>
            </w:r>
          </w:p>
          <w:p w14:paraId="1266ED8F" w14:textId="77777777" w:rsidR="00C76C14" w:rsidRPr="00C76C14" w:rsidRDefault="00C76C14" w:rsidP="00906B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C76C1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C76C14">
              <w:rPr>
                <w:rFonts w:ascii="Calibri" w:hAnsi="Calibri" w:cs="Calibri"/>
                <w:color w:val="000000"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4A4CFE">
              <w:t>Rękawice medyczne</w:t>
            </w:r>
            <w:r w:rsidR="001219BA">
              <w:t>,</w:t>
            </w:r>
          </w:p>
          <w:p w14:paraId="11B4496A" w14:textId="77777777" w:rsidR="00C76C14" w:rsidRPr="00C76C14" w:rsidRDefault="00C76C14" w:rsidP="00906B6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C76C1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C76C14">
              <w:rPr>
                <w:rFonts w:ascii="Calibri" w:hAnsi="Calibri" w:cs="Calibri"/>
                <w:color w:val="000000"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941EA3">
              <w:t xml:space="preserve">Gazy medyczne, </w:t>
            </w:r>
          </w:p>
          <w:p w14:paraId="4C711F67" w14:textId="77777777" w:rsidR="00941EA3" w:rsidRDefault="00C76C14" w:rsidP="00941EA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C76C1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C76C14">
              <w:rPr>
                <w:rFonts w:ascii="Calibri" w:hAnsi="Calibri" w:cs="Calibri"/>
                <w:color w:val="000000"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941EA3">
              <w:t xml:space="preserve">Sprzęt jednorazowego użytku </w:t>
            </w:r>
          </w:p>
          <w:p w14:paraId="2ACE9F97" w14:textId="77777777" w:rsidR="00C76C14" w:rsidRDefault="001219BA" w:rsidP="00941E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941EA3" w:rsidRPr="00C76C1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941EA3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941EA3" w:rsidRPr="00C76C14">
              <w:rPr>
                <w:rFonts w:ascii="Calibri" w:hAnsi="Calibri" w:cs="Calibri"/>
                <w:color w:val="000000"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</w:p>
          <w:p w14:paraId="53CD3048" w14:textId="77777777" w:rsidR="00941EA3" w:rsidRPr="00C76C14" w:rsidRDefault="001219BA" w:rsidP="00941E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941EA3" w:rsidRPr="00C76C1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941EA3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941EA3" w:rsidRPr="00C76C14">
              <w:rPr>
                <w:rFonts w:ascii="Calibri" w:hAnsi="Calibri" w:cs="Calibri"/>
                <w:color w:val="000000"/>
                <w:sz w:val="40"/>
                <w:szCs w:val="40"/>
              </w:rPr>
              <w:t>□</w:t>
            </w:r>
          </w:p>
        </w:tc>
      </w:tr>
    </w:tbl>
    <w:p w14:paraId="0F185D35" w14:textId="77777777" w:rsidR="002F1322" w:rsidRDefault="002F1322" w:rsidP="00906B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4BC6BC9" w14:textId="48A3E0E1" w:rsidR="002F1322" w:rsidRPr="00E63019" w:rsidRDefault="00AC6B06" w:rsidP="003B62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63019">
        <w:rPr>
          <w:rFonts w:cs="Times New Roman"/>
        </w:rPr>
        <w:t xml:space="preserve">Szpital </w:t>
      </w:r>
      <w:r w:rsidR="0040782E" w:rsidRPr="00E63019">
        <w:rPr>
          <w:rFonts w:cs="Times New Roman"/>
        </w:rPr>
        <w:t>deklaruje ch</w:t>
      </w:r>
      <w:r w:rsidR="0040782E" w:rsidRPr="00E63019">
        <w:rPr>
          <w:rFonts w:cs="TimesNewRoman"/>
        </w:rPr>
        <w:t xml:space="preserve">ęć </w:t>
      </w:r>
      <w:r w:rsidR="0040782E" w:rsidRPr="00E63019">
        <w:rPr>
          <w:rFonts w:cs="Times New Roman"/>
        </w:rPr>
        <w:t>przyst</w:t>
      </w:r>
      <w:r w:rsidR="0040782E" w:rsidRPr="00E63019">
        <w:rPr>
          <w:rFonts w:cs="TimesNewRoman"/>
        </w:rPr>
        <w:t>ą</w:t>
      </w:r>
      <w:r w:rsidR="0040782E" w:rsidRPr="00E63019">
        <w:rPr>
          <w:rFonts w:cs="Times New Roman"/>
        </w:rPr>
        <w:t xml:space="preserve">pienia do </w:t>
      </w:r>
      <w:r w:rsidRPr="00E63019">
        <w:rPr>
          <w:rFonts w:cs="Times New Roman"/>
          <w:b/>
          <w:bCs/>
        </w:rPr>
        <w:t>Grupy Zakupowej BATNA GROUP</w:t>
      </w:r>
      <w:r w:rsidR="0040782E" w:rsidRPr="00E63019">
        <w:rPr>
          <w:rFonts w:cs="Times New Roman"/>
          <w:b/>
          <w:bCs/>
        </w:rPr>
        <w:t xml:space="preserve"> </w:t>
      </w:r>
      <w:r w:rsidR="0040782E" w:rsidRPr="00E63019">
        <w:rPr>
          <w:rFonts w:cs="Times New Roman"/>
        </w:rPr>
        <w:t xml:space="preserve">w celu </w:t>
      </w:r>
      <w:r w:rsidR="00E63019">
        <w:rPr>
          <w:rFonts w:cs="Times New Roman"/>
        </w:rPr>
        <w:t xml:space="preserve">dokonania wspólnych zakupów określonych powyżej kategorii zakupowych. Szpital wyznaczy BATNA Group do </w:t>
      </w:r>
      <w:r w:rsidR="00071D25" w:rsidRPr="00E63019">
        <w:rPr>
          <w:rFonts w:cs="Times New Roman"/>
          <w:bCs/>
        </w:rPr>
        <w:t>reprezentowania go w procesie wyboru</w:t>
      </w:r>
      <w:r w:rsidR="00A44B58">
        <w:rPr>
          <w:rFonts w:cs="Times New Roman"/>
          <w:bCs/>
        </w:rPr>
        <w:t xml:space="preserve"> dostawcy. </w:t>
      </w:r>
    </w:p>
    <w:p w14:paraId="3B7FCAF9" w14:textId="77777777" w:rsidR="00E63019" w:rsidRPr="00E63019" w:rsidRDefault="00E63019" w:rsidP="00E630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09A7AD7" w14:textId="77777777" w:rsidR="005F6063" w:rsidRDefault="005F6063" w:rsidP="005F6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63019">
        <w:rPr>
          <w:rFonts w:cs="Times New Roman"/>
        </w:rPr>
        <w:t>Niniejsza deklaracja nie jest prawnie wi</w:t>
      </w:r>
      <w:r w:rsidRPr="00E63019">
        <w:rPr>
          <w:rFonts w:cs="TimesNewRoman"/>
        </w:rPr>
        <w:t>ążą</w:t>
      </w:r>
      <w:r w:rsidRPr="00E63019">
        <w:rPr>
          <w:rFonts w:cs="Times New Roman"/>
        </w:rPr>
        <w:t>ca dla Stron.</w:t>
      </w:r>
      <w:r>
        <w:rPr>
          <w:rFonts w:cs="Times New Roman"/>
        </w:rPr>
        <w:t xml:space="preserve"> </w:t>
      </w:r>
      <w:r w:rsidRPr="00E63019">
        <w:rPr>
          <w:rFonts w:cs="Times New Roman"/>
        </w:rPr>
        <w:t>Indywidualne zasady uczestnictwa zostan</w:t>
      </w:r>
      <w:r w:rsidRPr="00E63019">
        <w:rPr>
          <w:rFonts w:cs="TimesNewRoman"/>
        </w:rPr>
        <w:t xml:space="preserve">ą </w:t>
      </w:r>
      <w:r w:rsidRPr="00E63019">
        <w:rPr>
          <w:rFonts w:cs="Times New Roman"/>
        </w:rPr>
        <w:t>okre</w:t>
      </w:r>
      <w:r w:rsidRPr="00E63019">
        <w:rPr>
          <w:rFonts w:cs="TimesNewRoman"/>
        </w:rPr>
        <w:t>ś</w:t>
      </w:r>
      <w:r w:rsidRPr="00E63019">
        <w:rPr>
          <w:rFonts w:cs="Times New Roman"/>
        </w:rPr>
        <w:t>lone w pełnomocnictwie udzielonym BATNA Group przez Szpital.</w:t>
      </w:r>
    </w:p>
    <w:p w14:paraId="31674F6A" w14:textId="77777777" w:rsidR="005F6063" w:rsidRPr="005F6063" w:rsidRDefault="005F6063" w:rsidP="005F60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35E7005" w14:textId="77777777" w:rsidR="001219BA" w:rsidRDefault="00AC6B06" w:rsidP="00121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E63019">
        <w:rPr>
          <w:rFonts w:cs="Calibri"/>
          <w:color w:val="000000"/>
        </w:rPr>
        <w:t>Szpital p</w:t>
      </w:r>
      <w:r w:rsidR="00906B67" w:rsidRPr="00E63019">
        <w:rPr>
          <w:rFonts w:cs="Calibri"/>
          <w:color w:val="000000"/>
        </w:rPr>
        <w:t xml:space="preserve">rzystępujący do grupy zakupowej zgadza się na udostępnienie dla </w:t>
      </w:r>
      <w:r w:rsidRPr="00E63019">
        <w:rPr>
          <w:rFonts w:cs="Calibri"/>
          <w:color w:val="000000"/>
        </w:rPr>
        <w:t>BATNA Group</w:t>
      </w:r>
      <w:r w:rsidR="00906B67" w:rsidRPr="00E63019">
        <w:rPr>
          <w:rFonts w:cs="Calibri"/>
          <w:color w:val="000000"/>
        </w:rPr>
        <w:t xml:space="preserve"> na potrzeb</w:t>
      </w:r>
      <w:r w:rsidRPr="00E63019">
        <w:rPr>
          <w:rFonts w:cs="Calibri"/>
          <w:color w:val="000000"/>
        </w:rPr>
        <w:t>y</w:t>
      </w:r>
      <w:r w:rsidR="00906B67" w:rsidRPr="00E63019">
        <w:rPr>
          <w:rFonts w:cs="Calibri"/>
          <w:color w:val="000000"/>
        </w:rPr>
        <w:t xml:space="preserve"> prowadzonych negocjacji</w:t>
      </w:r>
      <w:r w:rsidRPr="00E63019">
        <w:rPr>
          <w:rFonts w:cs="Calibri"/>
          <w:color w:val="000000"/>
        </w:rPr>
        <w:t xml:space="preserve"> </w:t>
      </w:r>
      <w:r w:rsidR="00906B67" w:rsidRPr="00E63019">
        <w:rPr>
          <w:rFonts w:cs="Calibri"/>
          <w:color w:val="000000"/>
        </w:rPr>
        <w:t xml:space="preserve">wszelkich danych potrzebnych </w:t>
      </w:r>
      <w:r w:rsidR="00941EA3" w:rsidRPr="00E63019">
        <w:rPr>
          <w:rFonts w:cs="Calibri"/>
          <w:color w:val="000000"/>
        </w:rPr>
        <w:t>do uzyskania oferty od dostawców w danej kategorii</w:t>
      </w:r>
      <w:r w:rsidR="00906B67" w:rsidRPr="00E63019">
        <w:rPr>
          <w:rFonts w:cs="Calibri"/>
          <w:color w:val="000000"/>
        </w:rPr>
        <w:t xml:space="preserve">, a </w:t>
      </w:r>
      <w:r w:rsidR="003B620F" w:rsidRPr="00E63019">
        <w:rPr>
          <w:rFonts w:cs="Calibri"/>
          <w:color w:val="000000"/>
        </w:rPr>
        <w:t>BATNA GROUP</w:t>
      </w:r>
      <w:r w:rsidR="00906B67" w:rsidRPr="00E63019">
        <w:rPr>
          <w:rFonts w:cs="Calibri"/>
          <w:color w:val="000000"/>
        </w:rPr>
        <w:t xml:space="preserve"> zobowiązuje się do</w:t>
      </w:r>
      <w:r w:rsidRPr="00E63019">
        <w:rPr>
          <w:rFonts w:cs="Calibri"/>
          <w:color w:val="000000"/>
        </w:rPr>
        <w:t xml:space="preserve"> </w:t>
      </w:r>
      <w:r w:rsidR="00906B67" w:rsidRPr="00E63019">
        <w:rPr>
          <w:rFonts w:cs="Calibri"/>
          <w:color w:val="000000"/>
        </w:rPr>
        <w:t>zachowania ich w tajemnicy i wykorzystania tylko na potrzeby budowy grupy zakupowej i negocjacji w celu uzyskania</w:t>
      </w:r>
      <w:r w:rsidRPr="00E63019">
        <w:rPr>
          <w:rFonts w:cs="Calibri"/>
          <w:color w:val="000000"/>
        </w:rPr>
        <w:t xml:space="preserve"> </w:t>
      </w:r>
      <w:r w:rsidR="003B620F" w:rsidRPr="00E63019">
        <w:rPr>
          <w:rFonts w:cs="Calibri"/>
          <w:color w:val="000000"/>
        </w:rPr>
        <w:t>oferty (stosowne oświadczenie BATNA GROUP w załączeniu?)</w:t>
      </w:r>
    </w:p>
    <w:p w14:paraId="38FC59D7" w14:textId="77777777" w:rsidR="00E63019" w:rsidRDefault="00E63019" w:rsidP="003B62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40F67C5" w14:textId="77777777" w:rsidR="005F6063" w:rsidRDefault="005F6063" w:rsidP="003B62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E0CC22A" w14:textId="77777777" w:rsidR="00E63019" w:rsidRPr="00030A17" w:rsidRDefault="00E63019" w:rsidP="003B62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A8197AD" w14:textId="77777777" w:rsidR="00906B67" w:rsidRPr="00030A17" w:rsidRDefault="00906B67" w:rsidP="003B62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030A17">
        <w:rPr>
          <w:rFonts w:ascii="Calibri" w:hAnsi="Calibri" w:cs="Calibri"/>
          <w:color w:val="000000"/>
        </w:rPr>
        <w:t>......</w:t>
      </w:r>
      <w:r w:rsidR="003B620F" w:rsidRPr="00030A17">
        <w:rPr>
          <w:rFonts w:ascii="Calibri" w:hAnsi="Calibri" w:cs="Calibri"/>
          <w:color w:val="000000"/>
        </w:rPr>
        <w:t>.............................</w:t>
      </w:r>
      <w:r w:rsidRPr="00030A17">
        <w:rPr>
          <w:rFonts w:ascii="Calibri" w:hAnsi="Calibri" w:cs="Calibri"/>
          <w:color w:val="000000"/>
        </w:rPr>
        <w:t>.......................................................</w:t>
      </w:r>
    </w:p>
    <w:p w14:paraId="08A4C090" w14:textId="77777777" w:rsidR="00906B67" w:rsidRDefault="00906B67" w:rsidP="003B62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iejscowość, data podpis i pieczęć osoby uprawnionej</w:t>
      </w:r>
    </w:p>
    <w:sectPr w:rsidR="00906B67" w:rsidSect="005F606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A32"/>
    <w:multiLevelType w:val="hybridMultilevel"/>
    <w:tmpl w:val="E9502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03CA"/>
    <w:multiLevelType w:val="hybridMultilevel"/>
    <w:tmpl w:val="04C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67"/>
    <w:rsid w:val="00015080"/>
    <w:rsid w:val="0001796A"/>
    <w:rsid w:val="000269D5"/>
    <w:rsid w:val="000301E7"/>
    <w:rsid w:val="00030A17"/>
    <w:rsid w:val="00071D25"/>
    <w:rsid w:val="000735FC"/>
    <w:rsid w:val="00094540"/>
    <w:rsid w:val="000A2FD2"/>
    <w:rsid w:val="000B7C3A"/>
    <w:rsid w:val="001219BA"/>
    <w:rsid w:val="00133306"/>
    <w:rsid w:val="001529E7"/>
    <w:rsid w:val="0018731C"/>
    <w:rsid w:val="001A25B8"/>
    <w:rsid w:val="001C0F17"/>
    <w:rsid w:val="001C2FD8"/>
    <w:rsid w:val="001D6606"/>
    <w:rsid w:val="001E6B10"/>
    <w:rsid w:val="00205A17"/>
    <w:rsid w:val="00244D15"/>
    <w:rsid w:val="00244E26"/>
    <w:rsid w:val="002606B2"/>
    <w:rsid w:val="002710AA"/>
    <w:rsid w:val="002878A9"/>
    <w:rsid w:val="002F1322"/>
    <w:rsid w:val="00360F9F"/>
    <w:rsid w:val="003871DA"/>
    <w:rsid w:val="003B620F"/>
    <w:rsid w:val="003E3554"/>
    <w:rsid w:val="0040782E"/>
    <w:rsid w:val="004128FA"/>
    <w:rsid w:val="004154BE"/>
    <w:rsid w:val="00443630"/>
    <w:rsid w:val="0044378D"/>
    <w:rsid w:val="004620F8"/>
    <w:rsid w:val="00467432"/>
    <w:rsid w:val="004A2DEC"/>
    <w:rsid w:val="004A4CFE"/>
    <w:rsid w:val="004B0C4C"/>
    <w:rsid w:val="004B46A1"/>
    <w:rsid w:val="004C24E3"/>
    <w:rsid w:val="004D13B7"/>
    <w:rsid w:val="00512D32"/>
    <w:rsid w:val="00514962"/>
    <w:rsid w:val="0051615E"/>
    <w:rsid w:val="0057518C"/>
    <w:rsid w:val="005864A0"/>
    <w:rsid w:val="005A718F"/>
    <w:rsid w:val="005C2248"/>
    <w:rsid w:val="005F4732"/>
    <w:rsid w:val="005F6063"/>
    <w:rsid w:val="00645772"/>
    <w:rsid w:val="006608A5"/>
    <w:rsid w:val="00687B7F"/>
    <w:rsid w:val="00690D55"/>
    <w:rsid w:val="006968CC"/>
    <w:rsid w:val="006A5813"/>
    <w:rsid w:val="006D4655"/>
    <w:rsid w:val="006E5192"/>
    <w:rsid w:val="006F7B95"/>
    <w:rsid w:val="00705048"/>
    <w:rsid w:val="00717138"/>
    <w:rsid w:val="007549A9"/>
    <w:rsid w:val="00754E25"/>
    <w:rsid w:val="00756BD7"/>
    <w:rsid w:val="00761E0B"/>
    <w:rsid w:val="00772F9B"/>
    <w:rsid w:val="007874C4"/>
    <w:rsid w:val="007945C3"/>
    <w:rsid w:val="007A66EE"/>
    <w:rsid w:val="00822D9F"/>
    <w:rsid w:val="00852CE6"/>
    <w:rsid w:val="00863423"/>
    <w:rsid w:val="008714DF"/>
    <w:rsid w:val="00877FC4"/>
    <w:rsid w:val="00885932"/>
    <w:rsid w:val="008D2583"/>
    <w:rsid w:val="00906B67"/>
    <w:rsid w:val="00941EA3"/>
    <w:rsid w:val="00945DB0"/>
    <w:rsid w:val="00955AAF"/>
    <w:rsid w:val="009A7561"/>
    <w:rsid w:val="009E046E"/>
    <w:rsid w:val="009E3A01"/>
    <w:rsid w:val="009E621E"/>
    <w:rsid w:val="009F1FF2"/>
    <w:rsid w:val="00A3465D"/>
    <w:rsid w:val="00A377E2"/>
    <w:rsid w:val="00A44B58"/>
    <w:rsid w:val="00A738D2"/>
    <w:rsid w:val="00A749F1"/>
    <w:rsid w:val="00AC6B06"/>
    <w:rsid w:val="00B14B7F"/>
    <w:rsid w:val="00B51D1D"/>
    <w:rsid w:val="00B74972"/>
    <w:rsid w:val="00BC26F3"/>
    <w:rsid w:val="00BC64E4"/>
    <w:rsid w:val="00C025A3"/>
    <w:rsid w:val="00C30CBE"/>
    <w:rsid w:val="00C457CA"/>
    <w:rsid w:val="00C76C14"/>
    <w:rsid w:val="00CA6620"/>
    <w:rsid w:val="00CC1384"/>
    <w:rsid w:val="00CC2AA3"/>
    <w:rsid w:val="00D22EED"/>
    <w:rsid w:val="00D2613C"/>
    <w:rsid w:val="00D84541"/>
    <w:rsid w:val="00DB21AD"/>
    <w:rsid w:val="00DD74E2"/>
    <w:rsid w:val="00E0640E"/>
    <w:rsid w:val="00E1757D"/>
    <w:rsid w:val="00E20373"/>
    <w:rsid w:val="00E53607"/>
    <w:rsid w:val="00E63019"/>
    <w:rsid w:val="00E75165"/>
    <w:rsid w:val="00EB511D"/>
    <w:rsid w:val="00ED043D"/>
    <w:rsid w:val="00F0745F"/>
    <w:rsid w:val="00F27B1E"/>
    <w:rsid w:val="00F32879"/>
    <w:rsid w:val="00F36CD2"/>
    <w:rsid w:val="00F6515D"/>
    <w:rsid w:val="00F85B44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8D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3C"/>
  </w:style>
  <w:style w:type="paragraph" w:styleId="Heading1">
    <w:name w:val="heading 1"/>
    <w:basedOn w:val="Normal"/>
    <w:next w:val="Normal"/>
    <w:link w:val="Heading1Char"/>
    <w:uiPriority w:val="9"/>
    <w:qFormat/>
    <w:rsid w:val="00407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8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4CF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3C"/>
  </w:style>
  <w:style w:type="paragraph" w:styleId="Heading1">
    <w:name w:val="heading 1"/>
    <w:basedOn w:val="Normal"/>
    <w:next w:val="Normal"/>
    <w:link w:val="Heading1Char"/>
    <w:uiPriority w:val="9"/>
    <w:qFormat/>
    <w:rsid w:val="00407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8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4CF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B32A-B0FE-4E96-BFF0-DF2B8074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essa</dc:creator>
  <cp:lastModifiedBy>oem</cp:lastModifiedBy>
  <cp:revision>2</cp:revision>
  <dcterms:created xsi:type="dcterms:W3CDTF">2014-10-01T06:54:00Z</dcterms:created>
  <dcterms:modified xsi:type="dcterms:W3CDTF">2014-10-01T06:54:00Z</dcterms:modified>
</cp:coreProperties>
</file>